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56" w:rsidRDefault="00FB3B56">
      <w:pPr>
        <w:rPr>
          <w:rFonts w:ascii="Arial" w:hAnsi="Arial" w:cs="Arial"/>
          <w:sz w:val="22"/>
          <w:szCs w:val="22"/>
        </w:rPr>
      </w:pPr>
    </w:p>
    <w:p w:rsidR="00497360" w:rsidRDefault="00497360">
      <w:pPr>
        <w:rPr>
          <w:rFonts w:ascii="Arial" w:hAnsi="Arial" w:cs="Arial"/>
          <w:sz w:val="22"/>
          <w:szCs w:val="22"/>
        </w:rPr>
      </w:pPr>
    </w:p>
    <w:p w:rsidR="00497360" w:rsidRDefault="00497360">
      <w:pPr>
        <w:rPr>
          <w:rFonts w:ascii="Arial" w:hAnsi="Arial" w:cs="Arial"/>
          <w:sz w:val="22"/>
          <w:szCs w:val="22"/>
        </w:rPr>
      </w:pPr>
    </w:p>
    <w:p w:rsidR="00497360" w:rsidRPr="00A63659" w:rsidRDefault="00497360" w:rsidP="00497360">
      <w:pPr>
        <w:rPr>
          <w:rFonts w:ascii="Arial" w:hAnsi="Arial" w:cs="Arial"/>
          <w:b/>
          <w:color w:val="FF6C2F"/>
          <w:sz w:val="22"/>
          <w:szCs w:val="22"/>
        </w:rPr>
      </w:pPr>
      <w:r w:rsidRPr="00043EB4">
        <w:rPr>
          <w:rFonts w:ascii="Arial" w:hAnsi="Arial" w:cs="Arial"/>
          <w:b/>
          <w:sz w:val="28"/>
          <w:szCs w:val="28"/>
        </w:rPr>
        <w:t>Volunteer Role Profile:</w:t>
      </w:r>
      <w:r>
        <w:rPr>
          <w:rFonts w:ascii="Arial" w:hAnsi="Arial" w:cs="Arial"/>
          <w:b/>
          <w:color w:val="FF6C2F"/>
          <w:sz w:val="32"/>
          <w:szCs w:val="32"/>
        </w:rPr>
        <w:br/>
      </w:r>
      <w:r w:rsidR="00445099" w:rsidRPr="00CA1226">
        <w:rPr>
          <w:rFonts w:ascii="Arial" w:hAnsi="Arial" w:cs="Arial"/>
          <w:b/>
          <w:color w:val="FF5000"/>
          <w:sz w:val="36"/>
          <w:szCs w:val="36"/>
        </w:rPr>
        <w:t>Trustee</w:t>
      </w:r>
    </w:p>
    <w:tbl>
      <w:tblPr>
        <w:tblStyle w:val="TableGrid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73"/>
      </w:tblGrid>
      <w:tr w:rsidR="00497360" w:rsidTr="003E3E13">
        <w:tc>
          <w:tcPr>
            <w:tcW w:w="2376" w:type="dxa"/>
          </w:tcPr>
          <w:p w:rsidR="00497360" w:rsidRDefault="0049736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Where:</w:t>
            </w:r>
          </w:p>
        </w:tc>
        <w:tc>
          <w:tcPr>
            <w:tcW w:w="6873" w:type="dxa"/>
          </w:tcPr>
          <w:p w:rsidR="00497360" w:rsidRPr="00043EB4" w:rsidRDefault="00185932" w:rsidP="0072173E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Crawley </w:t>
            </w:r>
            <w:r w:rsidR="0072173E">
              <w:rPr>
                <w:rFonts w:ascii="Arial" w:hAnsi="Arial" w:cs="Arial"/>
                <w:spacing w:val="-3"/>
              </w:rPr>
              <w:t xml:space="preserve">Hospice, Malthouse Road, Crawley </w:t>
            </w:r>
          </w:p>
        </w:tc>
      </w:tr>
      <w:tr w:rsidR="00497360" w:rsidTr="003E3E13">
        <w:tc>
          <w:tcPr>
            <w:tcW w:w="2376" w:type="dxa"/>
          </w:tcPr>
          <w:p w:rsidR="00497360" w:rsidRDefault="0049736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Managed by:</w:t>
            </w:r>
          </w:p>
        </w:tc>
        <w:tc>
          <w:tcPr>
            <w:tcW w:w="6873" w:type="dxa"/>
          </w:tcPr>
          <w:p w:rsidR="00497360" w:rsidRPr="00043EB4" w:rsidRDefault="00445099" w:rsidP="00445099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hair of Trustees</w:t>
            </w:r>
          </w:p>
        </w:tc>
      </w:tr>
      <w:tr w:rsidR="009A4630" w:rsidTr="003E3E13">
        <w:tc>
          <w:tcPr>
            <w:tcW w:w="2376" w:type="dxa"/>
          </w:tcPr>
          <w:p w:rsidR="009A4630" w:rsidRDefault="00680A1C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Terms</w:t>
            </w:r>
            <w:r w:rsidR="009A4630">
              <w:rPr>
                <w:rFonts w:ascii="Arial" w:hAnsi="Arial" w:cs="Arial"/>
                <w:b/>
                <w:spacing w:val="-3"/>
              </w:rPr>
              <w:t>:</w:t>
            </w:r>
          </w:p>
        </w:tc>
        <w:tc>
          <w:tcPr>
            <w:tcW w:w="6873" w:type="dxa"/>
          </w:tcPr>
          <w:p w:rsidR="009A4630" w:rsidRDefault="009A4630" w:rsidP="001249AC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Four year terms (all trustees are </w:t>
            </w:r>
            <w:r w:rsidR="001249AC">
              <w:rPr>
                <w:rFonts w:ascii="Arial" w:hAnsi="Arial" w:cs="Arial"/>
                <w:spacing w:val="-3"/>
              </w:rPr>
              <w:t xml:space="preserve">limited to serving </w:t>
            </w:r>
            <w:r>
              <w:rPr>
                <w:rFonts w:ascii="Arial" w:hAnsi="Arial" w:cs="Arial"/>
                <w:spacing w:val="-3"/>
              </w:rPr>
              <w:t>a maximum of two</w:t>
            </w:r>
            <w:r w:rsidR="00C00FA8">
              <w:rPr>
                <w:rFonts w:ascii="Arial" w:hAnsi="Arial" w:cs="Arial"/>
                <w:spacing w:val="-3"/>
              </w:rPr>
              <w:t xml:space="preserve"> terms</w:t>
            </w:r>
            <w:r>
              <w:rPr>
                <w:rFonts w:ascii="Arial" w:hAnsi="Arial" w:cs="Arial"/>
                <w:spacing w:val="-3"/>
              </w:rPr>
              <w:t>)</w:t>
            </w:r>
          </w:p>
        </w:tc>
      </w:tr>
    </w:tbl>
    <w:p w:rsidR="00497360" w:rsidRPr="00A22C43" w:rsidRDefault="00497360" w:rsidP="00497360">
      <w:pPr>
        <w:tabs>
          <w:tab w:val="center" w:pos="4513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97360" w:rsidTr="003E3E13">
        <w:tc>
          <w:tcPr>
            <w:tcW w:w="9242" w:type="dxa"/>
          </w:tcPr>
          <w:p w:rsidR="00497360" w:rsidRPr="00CA1226" w:rsidRDefault="00C21C31" w:rsidP="003E3E13">
            <w:pPr>
              <w:rPr>
                <w:rFonts w:ascii="Arial" w:hAnsi="Arial" w:cs="Arial"/>
                <w:b/>
                <w:color w:val="FF5000"/>
                <w:spacing w:val="-3"/>
              </w:rPr>
            </w:pPr>
            <w:r>
              <w:rPr>
                <w:rFonts w:ascii="Arial" w:hAnsi="Arial" w:cs="Arial"/>
                <w:b/>
                <w:color w:val="FF5000"/>
                <w:spacing w:val="-3"/>
              </w:rPr>
              <w:t>Purpose</w:t>
            </w:r>
            <w:r w:rsidR="00497360" w:rsidRPr="00CA1226">
              <w:rPr>
                <w:rFonts w:ascii="Arial" w:hAnsi="Arial" w:cs="Arial"/>
                <w:b/>
                <w:color w:val="FF5000"/>
                <w:spacing w:val="-3"/>
              </w:rPr>
              <w:t xml:space="preserve">: </w:t>
            </w:r>
          </w:p>
        </w:tc>
      </w:tr>
      <w:tr w:rsidR="00497360" w:rsidTr="003E3E13">
        <w:tc>
          <w:tcPr>
            <w:tcW w:w="9242" w:type="dxa"/>
          </w:tcPr>
          <w:p w:rsidR="00C21C31" w:rsidRDefault="009A4630" w:rsidP="00C21C31">
            <w:pPr>
              <w:pStyle w:val="NormalWeb"/>
              <w:contextualSpacing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To ensure St Catherine's Hospice achieves its charitable objectives by:</w:t>
            </w:r>
          </w:p>
          <w:p w:rsidR="00C21C31" w:rsidRDefault="009A4630" w:rsidP="00C21C31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nsuring that the values of the organisation are upheld</w:t>
            </w:r>
          </w:p>
          <w:p w:rsidR="009A4630" w:rsidRDefault="009A4630" w:rsidP="00C21C31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Taking part in </w:t>
            </w:r>
            <w:r w:rsidRPr="00C21C31">
              <w:rPr>
                <w:rFonts w:ascii="Arial" w:hAnsi="Arial" w:cs="Arial"/>
                <w:b/>
                <w:spacing w:val="-3"/>
              </w:rPr>
              <w:t>formulating</w:t>
            </w:r>
            <w:r>
              <w:rPr>
                <w:rFonts w:ascii="Arial" w:hAnsi="Arial" w:cs="Arial"/>
                <w:spacing w:val="-3"/>
              </w:rPr>
              <w:t xml:space="preserve"> and regularly reviewing the strategic aims of the charity</w:t>
            </w:r>
          </w:p>
          <w:p w:rsidR="009A4630" w:rsidRDefault="009A4630" w:rsidP="00C21C31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With other Trustees, ensuring that the policy and practices of the charity are in keeping with its aims</w:t>
            </w:r>
          </w:p>
          <w:p w:rsidR="009A4630" w:rsidRPr="009A4630" w:rsidRDefault="009A4630" w:rsidP="00C21C31">
            <w:pPr>
              <w:pStyle w:val="NormalWeb"/>
              <w:numPr>
                <w:ilvl w:val="0"/>
                <w:numId w:val="7"/>
              </w:numPr>
              <w:contextualSpacing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With other Trustees, ensuring that St Catherine's operates within the legal, financial and regulatory requirements of a charitable organisation, and strives to achieves best practice</w:t>
            </w:r>
          </w:p>
        </w:tc>
      </w:tr>
      <w:tr w:rsidR="00497360" w:rsidTr="003E3E13">
        <w:tc>
          <w:tcPr>
            <w:tcW w:w="9242" w:type="dxa"/>
          </w:tcPr>
          <w:p w:rsidR="0080298F" w:rsidRDefault="0080298F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</w:p>
          <w:p w:rsidR="00497360" w:rsidRPr="00CA1226" w:rsidRDefault="0049736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  <w:r w:rsidRPr="00CA1226">
              <w:rPr>
                <w:rFonts w:ascii="Arial" w:hAnsi="Arial" w:cs="Arial"/>
                <w:b/>
                <w:color w:val="FF5000"/>
                <w:spacing w:val="-3"/>
              </w:rPr>
              <w:t>Role responsibilities:</w:t>
            </w:r>
          </w:p>
        </w:tc>
      </w:tr>
      <w:tr w:rsidR="00B2480B" w:rsidTr="003E3E13">
        <w:tc>
          <w:tcPr>
            <w:tcW w:w="9242" w:type="dxa"/>
          </w:tcPr>
          <w:p w:rsidR="00B2480B" w:rsidRPr="00B2480B" w:rsidRDefault="00B2480B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 w:rsidRPr="00B2480B">
              <w:rPr>
                <w:rFonts w:ascii="Arial" w:hAnsi="Arial" w:cs="Arial"/>
                <w:b/>
                <w:spacing w:val="-3"/>
              </w:rPr>
              <w:t>Formulating strategic aims by:</w:t>
            </w:r>
          </w:p>
        </w:tc>
      </w:tr>
      <w:tr w:rsidR="00497360" w:rsidTr="003E3E13">
        <w:tc>
          <w:tcPr>
            <w:tcW w:w="9242" w:type="dxa"/>
          </w:tcPr>
          <w:p w:rsidR="00230B57" w:rsidRDefault="00A571FE" w:rsidP="001249AC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A63CD6">
              <w:rPr>
                <w:rFonts w:cs="Arial"/>
                <w:szCs w:val="22"/>
              </w:rPr>
              <w:t>eflecting</w:t>
            </w:r>
            <w:r w:rsidR="006A22F7">
              <w:rPr>
                <w:rFonts w:cs="Arial"/>
                <w:szCs w:val="22"/>
              </w:rPr>
              <w:t xml:space="preserve"> and</w:t>
            </w:r>
            <w:r w:rsidR="00A63CD6">
              <w:rPr>
                <w:rFonts w:cs="Arial"/>
                <w:szCs w:val="22"/>
              </w:rPr>
              <w:t xml:space="preserve"> </w:t>
            </w:r>
            <w:r w:rsidR="006A22F7">
              <w:rPr>
                <w:rFonts w:cs="Arial"/>
                <w:szCs w:val="22"/>
              </w:rPr>
              <w:t xml:space="preserve">championing </w:t>
            </w:r>
            <w:r w:rsidR="00A63CD6">
              <w:rPr>
                <w:rFonts w:cs="Arial"/>
                <w:szCs w:val="22"/>
              </w:rPr>
              <w:t>St Catherine's vision</w:t>
            </w:r>
            <w:r w:rsidR="00230B57">
              <w:rPr>
                <w:rFonts w:cs="Arial"/>
                <w:szCs w:val="22"/>
              </w:rPr>
              <w:t>, mi</w:t>
            </w:r>
            <w:r w:rsidR="00A63CD6">
              <w:rPr>
                <w:rFonts w:cs="Arial"/>
                <w:szCs w:val="22"/>
              </w:rPr>
              <w:t>ssion</w:t>
            </w:r>
            <w:r w:rsidR="00230B57">
              <w:rPr>
                <w:rFonts w:cs="Arial"/>
                <w:szCs w:val="22"/>
              </w:rPr>
              <w:t xml:space="preserve"> and values</w:t>
            </w:r>
            <w:r w:rsidR="00A63CD6">
              <w:rPr>
                <w:rFonts w:cs="Arial"/>
                <w:szCs w:val="22"/>
              </w:rPr>
              <w:t>, strategy and major policies at all times</w:t>
            </w:r>
          </w:p>
          <w:p w:rsidR="00A63CD6" w:rsidRDefault="00230B57" w:rsidP="001249AC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</w:t>
            </w:r>
            <w:r w:rsidR="0080298F">
              <w:rPr>
                <w:rFonts w:cs="Arial"/>
                <w:szCs w:val="22"/>
              </w:rPr>
              <w:t>ing</w:t>
            </w:r>
            <w:r>
              <w:rPr>
                <w:rFonts w:cs="Arial"/>
                <w:szCs w:val="22"/>
              </w:rPr>
              <w:t xml:space="preserve"> as a</w:t>
            </w:r>
            <w:r w:rsidR="0080298F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 xml:space="preserve"> ambassador</w:t>
            </w:r>
            <w:r w:rsidR="006A22F7">
              <w:rPr>
                <w:rFonts w:cs="Arial"/>
                <w:szCs w:val="22"/>
              </w:rPr>
              <w:t xml:space="preserve">, representing </w:t>
            </w:r>
            <w:r w:rsidR="001249AC">
              <w:rPr>
                <w:rFonts w:cs="Arial"/>
                <w:szCs w:val="22"/>
              </w:rPr>
              <w:t>the organisation at functions</w:t>
            </w:r>
            <w:r w:rsidR="006A22F7">
              <w:rPr>
                <w:rFonts w:cs="Arial"/>
                <w:szCs w:val="22"/>
              </w:rPr>
              <w:t xml:space="preserve">, </w:t>
            </w:r>
            <w:r w:rsidR="001249AC">
              <w:rPr>
                <w:rFonts w:cs="Arial"/>
                <w:szCs w:val="22"/>
              </w:rPr>
              <w:t xml:space="preserve">events and </w:t>
            </w:r>
            <w:r w:rsidR="006A22F7">
              <w:rPr>
                <w:rFonts w:cs="Arial"/>
                <w:szCs w:val="22"/>
              </w:rPr>
              <w:t xml:space="preserve">supporting </w:t>
            </w:r>
            <w:r w:rsidR="001249AC" w:rsidRPr="001249AC">
              <w:rPr>
                <w:rFonts w:cs="Arial"/>
                <w:szCs w:val="22"/>
              </w:rPr>
              <w:t xml:space="preserve">with </w:t>
            </w:r>
            <w:r w:rsidR="001249AC">
              <w:rPr>
                <w:rFonts w:cs="Arial"/>
                <w:szCs w:val="22"/>
              </w:rPr>
              <w:t xml:space="preserve">fundraising </w:t>
            </w:r>
            <w:r w:rsidR="006A22F7">
              <w:rPr>
                <w:rFonts w:cs="Arial"/>
                <w:szCs w:val="22"/>
              </w:rPr>
              <w:t>activities</w:t>
            </w:r>
          </w:p>
          <w:p w:rsidR="00230B57" w:rsidRPr="0083352E" w:rsidRDefault="00230B57" w:rsidP="00230B57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hering to</w:t>
            </w:r>
            <w:r w:rsidRPr="0083352E">
              <w:rPr>
                <w:rFonts w:cs="Arial"/>
                <w:szCs w:val="22"/>
              </w:rPr>
              <w:t xml:space="preserve"> the Memorandum and Arti</w:t>
            </w:r>
            <w:r>
              <w:rPr>
                <w:rFonts w:cs="Arial"/>
                <w:szCs w:val="22"/>
              </w:rPr>
              <w:t>cles of Association</w:t>
            </w:r>
            <w:r w:rsidRPr="0083352E">
              <w:rPr>
                <w:rFonts w:cs="Arial"/>
                <w:szCs w:val="22"/>
              </w:rPr>
              <w:t xml:space="preserve"> and reflect</w:t>
            </w:r>
            <w:r>
              <w:rPr>
                <w:rFonts w:cs="Arial"/>
                <w:szCs w:val="22"/>
              </w:rPr>
              <w:t>ing</w:t>
            </w:r>
            <w:r w:rsidRPr="0083352E">
              <w:rPr>
                <w:rFonts w:cs="Arial"/>
                <w:szCs w:val="22"/>
              </w:rPr>
              <w:t xml:space="preserve"> Trustees’ policies and concerns </w:t>
            </w:r>
            <w:r>
              <w:rPr>
                <w:rFonts w:cs="Arial"/>
                <w:szCs w:val="22"/>
              </w:rPr>
              <w:t>to</w:t>
            </w:r>
            <w:r w:rsidRPr="0083352E">
              <w:rPr>
                <w:rFonts w:cs="Arial"/>
                <w:szCs w:val="22"/>
              </w:rPr>
              <w:t xml:space="preserve"> commit</w:t>
            </w:r>
            <w:r w:rsidR="0080298F">
              <w:rPr>
                <w:rFonts w:cs="Arial"/>
                <w:szCs w:val="22"/>
              </w:rPr>
              <w:t>tees, sub-committees and groups</w:t>
            </w:r>
          </w:p>
          <w:p w:rsidR="00A63CD6" w:rsidRDefault="00A63CD6" w:rsidP="00B2480B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tending and actively participating in meetings of the Trustees in accordance with the Memorandum and Articles of Association</w:t>
            </w:r>
            <w:r w:rsidR="006A22F7">
              <w:rPr>
                <w:rFonts w:cs="Arial"/>
                <w:szCs w:val="22"/>
              </w:rPr>
              <w:t xml:space="preserve">, contributing specific skills, </w:t>
            </w:r>
            <w:r w:rsidR="00A65EB4">
              <w:rPr>
                <w:rFonts w:cs="Arial"/>
                <w:szCs w:val="22"/>
              </w:rPr>
              <w:t xml:space="preserve">experience, </w:t>
            </w:r>
            <w:r w:rsidR="009E4A21">
              <w:rPr>
                <w:rFonts w:cs="Arial"/>
                <w:szCs w:val="22"/>
              </w:rPr>
              <w:t xml:space="preserve">interests and knowledge while </w:t>
            </w:r>
            <w:r w:rsidR="006A22F7">
              <w:rPr>
                <w:rFonts w:cs="Arial"/>
                <w:szCs w:val="22"/>
              </w:rPr>
              <w:t xml:space="preserve">considering St Catherine's as a whole </w:t>
            </w:r>
          </w:p>
          <w:p w:rsidR="009A4630" w:rsidRDefault="00A63CD6" w:rsidP="00B2480B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derstanding a Trustee's responsibilities under Charity Law of being a Trustee, and </w:t>
            </w:r>
            <w:r w:rsidR="009A4630">
              <w:rPr>
                <w:rFonts w:cs="Arial"/>
                <w:szCs w:val="22"/>
              </w:rPr>
              <w:t>the</w:t>
            </w:r>
            <w:r>
              <w:rPr>
                <w:rFonts w:cs="Arial"/>
                <w:szCs w:val="22"/>
              </w:rPr>
              <w:t xml:space="preserve"> responsibilities of being a Director of St </w:t>
            </w:r>
            <w:r w:rsidR="009A4630">
              <w:rPr>
                <w:rFonts w:cs="Arial"/>
                <w:szCs w:val="22"/>
              </w:rPr>
              <w:t>Catherine's</w:t>
            </w:r>
            <w:r>
              <w:rPr>
                <w:rFonts w:cs="Arial"/>
                <w:szCs w:val="22"/>
              </w:rPr>
              <w:t xml:space="preserve"> Hospice Limited under </w:t>
            </w:r>
            <w:r w:rsidR="009A4630">
              <w:rPr>
                <w:rFonts w:cs="Arial"/>
                <w:szCs w:val="22"/>
              </w:rPr>
              <w:t>Company Law and ensuring compliance</w:t>
            </w:r>
          </w:p>
          <w:p w:rsidR="009A4630" w:rsidRDefault="009A4630" w:rsidP="00B2480B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ng aware of the duties and responsibilities concerned with governance and those associated with executive management</w:t>
            </w:r>
          </w:p>
          <w:p w:rsidR="009A4630" w:rsidRDefault="009A4630" w:rsidP="00B2480B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ng an active member of the Board of Trustees in exercising its responsibilities and functions</w:t>
            </w:r>
          </w:p>
          <w:p w:rsidR="009A4630" w:rsidRDefault="009A4630" w:rsidP="00B2480B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ng willing to part</w:t>
            </w:r>
            <w:r w:rsidR="00F55AE8">
              <w:rPr>
                <w:rFonts w:cs="Arial"/>
                <w:szCs w:val="22"/>
              </w:rPr>
              <w:t xml:space="preserve">icipate actively in up to </w:t>
            </w:r>
            <w:r w:rsidR="0080298F">
              <w:rPr>
                <w:rFonts w:cs="Arial"/>
                <w:szCs w:val="22"/>
              </w:rPr>
              <w:t>two</w:t>
            </w:r>
            <w:r>
              <w:rPr>
                <w:rFonts w:cs="Arial"/>
                <w:szCs w:val="22"/>
              </w:rPr>
              <w:t xml:space="preserve"> Board committees</w:t>
            </w:r>
          </w:p>
          <w:p w:rsidR="009A4630" w:rsidRDefault="009A4630" w:rsidP="00B2480B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taining healthy working relationships between Trustees and the Senior Management Team</w:t>
            </w:r>
          </w:p>
          <w:p w:rsidR="009A4630" w:rsidRPr="0080298F" w:rsidRDefault="009A4630" w:rsidP="0080298F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 w:rsidRPr="0080298F">
              <w:rPr>
                <w:rFonts w:cs="Arial"/>
                <w:szCs w:val="22"/>
              </w:rPr>
              <w:t>Participating in relevant training to maintain levels of knowledge and competence to fulfil the role of Trustees</w:t>
            </w:r>
          </w:p>
          <w:p w:rsidR="00A65EB4" w:rsidRDefault="00A65EB4" w:rsidP="00A65EB4">
            <w:pPr>
              <w:pStyle w:val="BodyTextIndent"/>
              <w:ind w:left="360" w:firstLine="0"/>
              <w:rPr>
                <w:rFonts w:cs="Arial"/>
                <w:szCs w:val="22"/>
              </w:rPr>
            </w:pPr>
          </w:p>
          <w:p w:rsidR="00497360" w:rsidRPr="00DD55E4" w:rsidRDefault="00497360" w:rsidP="007C7EEB">
            <w:pPr>
              <w:pStyle w:val="BodyTextIndent"/>
              <w:ind w:left="357" w:firstLine="0"/>
              <w:rPr>
                <w:rFonts w:cs="Arial"/>
                <w:szCs w:val="22"/>
              </w:rPr>
            </w:pPr>
          </w:p>
        </w:tc>
      </w:tr>
      <w:tr w:rsidR="00497360" w:rsidTr="003E3E13">
        <w:tc>
          <w:tcPr>
            <w:tcW w:w="9242" w:type="dxa"/>
          </w:tcPr>
          <w:p w:rsidR="00497360" w:rsidRDefault="0049736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  <w:p w:rsidR="009A4630" w:rsidRDefault="009A463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  <w:p w:rsidR="009A4630" w:rsidRDefault="009A463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  <w:p w:rsidR="009A4630" w:rsidRDefault="009A463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  <w:p w:rsidR="009A4630" w:rsidRDefault="009A463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  <w:p w:rsidR="009A4630" w:rsidRDefault="009A463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  <w:p w:rsidR="009A4630" w:rsidRDefault="009A463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</w:tc>
      </w:tr>
      <w:tr w:rsidR="00AB1ED0" w:rsidTr="003E3E13">
        <w:tc>
          <w:tcPr>
            <w:tcW w:w="9242" w:type="dxa"/>
          </w:tcPr>
          <w:p w:rsidR="00AB1ED0" w:rsidRPr="00043EB4" w:rsidRDefault="00AB1ED0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6C2F"/>
                <w:spacing w:val="-3"/>
              </w:rPr>
            </w:pPr>
          </w:p>
        </w:tc>
      </w:tr>
      <w:tr w:rsidR="00F05E25" w:rsidTr="003E3E13">
        <w:tc>
          <w:tcPr>
            <w:tcW w:w="9242" w:type="dxa"/>
          </w:tcPr>
          <w:p w:rsidR="00F05E25" w:rsidRDefault="00F05E25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6C2F"/>
                <w:spacing w:val="-3"/>
              </w:rPr>
            </w:pPr>
          </w:p>
          <w:p w:rsidR="003B6112" w:rsidRDefault="003B6112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6C2F"/>
                <w:spacing w:val="-3"/>
              </w:rPr>
            </w:pPr>
          </w:p>
        </w:tc>
      </w:tr>
      <w:tr w:rsidR="00AB1ED0" w:rsidTr="003E3E13">
        <w:tc>
          <w:tcPr>
            <w:tcW w:w="9242" w:type="dxa"/>
          </w:tcPr>
          <w:p w:rsidR="00A22C43" w:rsidRPr="00A22C43" w:rsidRDefault="00A22C43" w:rsidP="00A22C43">
            <w:pPr>
              <w:pStyle w:val="BodyTextIndent"/>
              <w:ind w:left="0" w:firstLine="0"/>
              <w:rPr>
                <w:rFonts w:cs="Arial"/>
                <w:sz w:val="16"/>
                <w:szCs w:val="16"/>
              </w:rPr>
            </w:pPr>
          </w:p>
          <w:p w:rsidR="00A22C43" w:rsidRPr="00A22C43" w:rsidRDefault="00A22C43" w:rsidP="00A22C43">
            <w:pPr>
              <w:pStyle w:val="BodyTextIndent"/>
              <w:ind w:left="0" w:firstLine="0"/>
              <w:rPr>
                <w:rFonts w:cs="Arial"/>
                <w:sz w:val="16"/>
                <w:szCs w:val="16"/>
              </w:rPr>
            </w:pPr>
          </w:p>
          <w:p w:rsidR="00230B57" w:rsidRDefault="00230B57" w:rsidP="00230B57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aging in the appraisal process to ensure the continued strength of the Board</w:t>
            </w:r>
          </w:p>
          <w:p w:rsidR="00230B57" w:rsidRDefault="00230B57" w:rsidP="00230B57">
            <w:pPr>
              <w:pStyle w:val="BodyTextIndent"/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filling such other responsibilities and assignments as may be required </w:t>
            </w:r>
          </w:p>
          <w:p w:rsidR="00230B57" w:rsidRDefault="00230B57" w:rsidP="00230B57">
            <w:pPr>
              <w:pStyle w:val="BodyTextIndent"/>
              <w:ind w:left="36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om time to time by the Trustees</w:t>
            </w:r>
          </w:p>
          <w:p w:rsidR="00230B57" w:rsidRPr="00230B57" w:rsidRDefault="00230B57" w:rsidP="00230B57">
            <w:pPr>
              <w:pStyle w:val="BodyTextIndent"/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230B57">
              <w:rPr>
                <w:rFonts w:cs="Arial"/>
                <w:szCs w:val="22"/>
              </w:rPr>
              <w:t xml:space="preserve">Declare any conflict of interest while carrying out the duties of a </w:t>
            </w:r>
            <w:r w:rsidR="003B6112">
              <w:rPr>
                <w:rFonts w:cs="Arial"/>
                <w:szCs w:val="22"/>
              </w:rPr>
              <w:t>trustee</w:t>
            </w:r>
          </w:p>
          <w:p w:rsidR="003E3E13" w:rsidRPr="00A22C43" w:rsidRDefault="003E3E13" w:rsidP="00230B57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</w:tr>
      <w:tr w:rsidR="00AB1ED0" w:rsidRPr="00CA1226" w:rsidTr="003E3E13">
        <w:tc>
          <w:tcPr>
            <w:tcW w:w="9242" w:type="dxa"/>
          </w:tcPr>
          <w:p w:rsidR="00AB1ED0" w:rsidRPr="00CA1226" w:rsidRDefault="00AB1ED0" w:rsidP="008D505E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  <w:r w:rsidRPr="00CA1226">
              <w:rPr>
                <w:rFonts w:ascii="Arial" w:hAnsi="Arial" w:cs="Arial"/>
                <w:b/>
                <w:color w:val="FF5000"/>
                <w:spacing w:val="-3"/>
              </w:rPr>
              <w:t>What we're looking for</w:t>
            </w:r>
            <w:r w:rsidR="00632BAE" w:rsidRPr="00CA1226">
              <w:rPr>
                <w:rFonts w:ascii="Arial" w:hAnsi="Arial" w:cs="Arial"/>
                <w:b/>
                <w:color w:val="FF5000"/>
                <w:spacing w:val="-3"/>
              </w:rPr>
              <w:t xml:space="preserve"> are</w:t>
            </w:r>
            <w:r w:rsidR="009E4A21" w:rsidRPr="00CA1226">
              <w:rPr>
                <w:rFonts w:ascii="Arial" w:hAnsi="Arial" w:cs="Arial"/>
                <w:b/>
                <w:color w:val="FF5000"/>
                <w:spacing w:val="-3"/>
              </w:rPr>
              <w:t xml:space="preserve"> dynamic</w:t>
            </w:r>
            <w:r w:rsidR="00632BAE" w:rsidRPr="00CA1226">
              <w:rPr>
                <w:rFonts w:ascii="Arial" w:hAnsi="Arial" w:cs="Arial"/>
                <w:b/>
                <w:color w:val="FF5000"/>
                <w:spacing w:val="-3"/>
              </w:rPr>
              <w:t xml:space="preserve"> individuals with a range of skills </w:t>
            </w:r>
            <w:r w:rsidR="00E308D2" w:rsidRPr="00CA1226">
              <w:rPr>
                <w:rFonts w:ascii="Arial" w:hAnsi="Arial" w:cs="Arial"/>
                <w:b/>
                <w:color w:val="FF5000"/>
                <w:spacing w:val="-3"/>
              </w:rPr>
              <w:t xml:space="preserve">which </w:t>
            </w:r>
            <w:r w:rsidR="009E4A21" w:rsidRPr="00CA1226">
              <w:rPr>
                <w:rFonts w:ascii="Arial" w:hAnsi="Arial" w:cs="Arial"/>
                <w:b/>
                <w:color w:val="FF5000"/>
                <w:spacing w:val="-3"/>
              </w:rPr>
              <w:t>include:</w:t>
            </w:r>
          </w:p>
        </w:tc>
      </w:tr>
      <w:tr w:rsidR="00AB1ED0" w:rsidTr="003E3E13">
        <w:tc>
          <w:tcPr>
            <w:tcW w:w="9242" w:type="dxa"/>
          </w:tcPr>
          <w:p w:rsidR="00632BAE" w:rsidRDefault="00064424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Excellent communication and networking skills </w:t>
            </w:r>
          </w:p>
          <w:p w:rsidR="00632BAE" w:rsidRDefault="00C21C31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</w:t>
            </w:r>
            <w:r w:rsidR="00CA1226">
              <w:rPr>
                <w:rFonts w:ascii="Arial" w:hAnsi="Arial" w:cs="Arial"/>
                <w:spacing w:val="-3"/>
              </w:rPr>
              <w:t>bility</w:t>
            </w:r>
            <w:r w:rsidR="00BD2A20">
              <w:rPr>
                <w:rFonts w:ascii="Arial" w:hAnsi="Arial" w:cs="Arial"/>
                <w:spacing w:val="-3"/>
              </w:rPr>
              <w:t xml:space="preserve"> to u</w:t>
            </w:r>
            <w:r w:rsidR="00632BAE">
              <w:rPr>
                <w:rFonts w:ascii="Arial" w:hAnsi="Arial" w:cs="Arial"/>
                <w:spacing w:val="-3"/>
              </w:rPr>
              <w:t xml:space="preserve">phold the </w:t>
            </w:r>
            <w:r>
              <w:rPr>
                <w:rFonts w:ascii="Arial" w:hAnsi="Arial" w:cs="Arial"/>
                <w:spacing w:val="-3"/>
              </w:rPr>
              <w:t>v</w:t>
            </w:r>
            <w:r w:rsidR="00632BAE">
              <w:rPr>
                <w:rFonts w:ascii="Arial" w:hAnsi="Arial" w:cs="Arial"/>
                <w:spacing w:val="-3"/>
              </w:rPr>
              <w:t>alues of St Catherine's</w:t>
            </w:r>
          </w:p>
          <w:p w:rsidR="00E308D2" w:rsidRDefault="00E308D2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Strategic thinking and </w:t>
            </w:r>
            <w:r w:rsidR="009171A2">
              <w:rPr>
                <w:rFonts w:ascii="Arial" w:hAnsi="Arial" w:cs="Arial"/>
                <w:spacing w:val="-3"/>
              </w:rPr>
              <w:t xml:space="preserve">an </w:t>
            </w:r>
            <w:r>
              <w:rPr>
                <w:rFonts w:ascii="Arial" w:hAnsi="Arial" w:cs="Arial"/>
                <w:spacing w:val="-3"/>
              </w:rPr>
              <w:t>understanding of governance</w:t>
            </w:r>
          </w:p>
          <w:p w:rsidR="00632BAE" w:rsidRPr="00137F80" w:rsidRDefault="00632BAE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 caring approach while be</w:t>
            </w:r>
            <w:r w:rsidRPr="00137F80">
              <w:rPr>
                <w:rFonts w:ascii="Arial" w:hAnsi="Arial" w:cs="Arial"/>
                <w:spacing w:val="-3"/>
              </w:rPr>
              <w:t>ing able to demonstra</w:t>
            </w:r>
            <w:r>
              <w:rPr>
                <w:rFonts w:ascii="Arial" w:hAnsi="Arial" w:cs="Arial"/>
                <w:spacing w:val="-3"/>
              </w:rPr>
              <w:t>t</w:t>
            </w:r>
            <w:r w:rsidRPr="00137F80">
              <w:rPr>
                <w:rFonts w:ascii="Arial" w:hAnsi="Arial" w:cs="Arial"/>
                <w:spacing w:val="-3"/>
              </w:rPr>
              <w:t>e strong emotional resilience</w:t>
            </w:r>
          </w:p>
          <w:p w:rsidR="00632BAE" w:rsidRPr="00137F80" w:rsidRDefault="00632BAE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137F80">
              <w:rPr>
                <w:rFonts w:ascii="Arial" w:hAnsi="Arial" w:cs="Arial"/>
                <w:spacing w:val="-3"/>
              </w:rPr>
              <w:t>Commitment to continuous development, including regular training</w:t>
            </w:r>
          </w:p>
          <w:p w:rsidR="00632BAE" w:rsidRDefault="00632BAE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632BAE">
              <w:rPr>
                <w:rFonts w:ascii="Arial" w:hAnsi="Arial" w:cs="Arial"/>
                <w:spacing w:val="-3"/>
              </w:rPr>
              <w:t>Ability to work as part of a team</w:t>
            </w:r>
            <w:r w:rsidR="00064424">
              <w:rPr>
                <w:rFonts w:ascii="Arial" w:hAnsi="Arial" w:cs="Arial"/>
                <w:spacing w:val="-3"/>
              </w:rPr>
              <w:t xml:space="preserve"> with tact and diplomacy</w:t>
            </w:r>
            <w:r w:rsidRPr="00632BAE">
              <w:rPr>
                <w:rFonts w:ascii="Arial" w:hAnsi="Arial" w:cs="Arial"/>
                <w:spacing w:val="-3"/>
              </w:rPr>
              <w:t xml:space="preserve"> </w:t>
            </w:r>
          </w:p>
          <w:p w:rsidR="00632BAE" w:rsidRDefault="00632BAE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</w:t>
            </w:r>
            <w:r w:rsidRPr="00632BAE">
              <w:rPr>
                <w:rFonts w:ascii="Arial" w:hAnsi="Arial" w:cs="Arial"/>
                <w:spacing w:val="-3"/>
              </w:rPr>
              <w:t>b</w:t>
            </w:r>
            <w:r w:rsidR="00064424">
              <w:rPr>
                <w:rFonts w:ascii="Arial" w:hAnsi="Arial" w:cs="Arial"/>
                <w:spacing w:val="-3"/>
              </w:rPr>
              <w:t>ility</w:t>
            </w:r>
            <w:r w:rsidRPr="00632BAE">
              <w:rPr>
                <w:rFonts w:ascii="Arial" w:hAnsi="Arial" w:cs="Arial"/>
                <w:spacing w:val="-3"/>
              </w:rPr>
              <w:t xml:space="preserve"> to commit to a four year term</w:t>
            </w:r>
            <w:r w:rsidR="00002C3A">
              <w:rPr>
                <w:rFonts w:ascii="Arial" w:hAnsi="Arial" w:cs="Arial"/>
                <w:spacing w:val="-3"/>
              </w:rPr>
              <w:t xml:space="preserve"> and </w:t>
            </w:r>
            <w:r w:rsidR="00FA10E7">
              <w:rPr>
                <w:rFonts w:ascii="Arial" w:hAnsi="Arial" w:cs="Arial"/>
                <w:spacing w:val="-3"/>
              </w:rPr>
              <w:t>participation</w:t>
            </w:r>
            <w:r w:rsidR="00E308D2">
              <w:rPr>
                <w:rFonts w:ascii="Arial" w:hAnsi="Arial" w:cs="Arial"/>
                <w:spacing w:val="-3"/>
              </w:rPr>
              <w:t xml:space="preserve"> in Board meetings,  sub-committee's</w:t>
            </w:r>
            <w:r w:rsidR="00FA10E7">
              <w:rPr>
                <w:rFonts w:ascii="Arial" w:hAnsi="Arial" w:cs="Arial"/>
                <w:spacing w:val="-3"/>
              </w:rPr>
              <w:t xml:space="preserve"> and events</w:t>
            </w:r>
          </w:p>
          <w:p w:rsidR="00064424" w:rsidRDefault="00064424" w:rsidP="00632BA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bility influence through personal credibility</w:t>
            </w:r>
          </w:p>
          <w:p w:rsidR="00064424" w:rsidRPr="00064424" w:rsidRDefault="009171A2" w:rsidP="00064424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064424">
              <w:rPr>
                <w:rFonts w:ascii="Arial" w:hAnsi="Arial" w:cs="Arial"/>
                <w:spacing w:val="-3"/>
              </w:rPr>
              <w:t>An u</w:t>
            </w:r>
            <w:r w:rsidR="00BD2A20" w:rsidRPr="00064424">
              <w:rPr>
                <w:rFonts w:ascii="Arial" w:hAnsi="Arial" w:cs="Arial"/>
                <w:spacing w:val="-3"/>
              </w:rPr>
              <w:t>nderstanding of Hospice care and philosophy and t</w:t>
            </w:r>
            <w:r w:rsidRPr="00064424">
              <w:rPr>
                <w:rFonts w:ascii="Arial" w:hAnsi="Arial" w:cs="Arial"/>
                <w:spacing w:val="-3"/>
              </w:rPr>
              <w:t>he ability to contribute to it</w:t>
            </w:r>
          </w:p>
          <w:p w:rsidR="00064424" w:rsidRDefault="00064424" w:rsidP="00BD2A20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ommitment to equality and diversity</w:t>
            </w:r>
          </w:p>
          <w:p w:rsidR="00632BAE" w:rsidRPr="00A22C43" w:rsidRDefault="00632BAE" w:rsidP="00632BAE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632BAE" w:rsidRPr="00CA1226" w:rsidRDefault="00BD2A20" w:rsidP="00CA1226">
            <w:pPr>
              <w:tabs>
                <w:tab w:val="center" w:pos="4513"/>
                <w:tab w:val="left" w:pos="7650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  <w:r w:rsidRPr="00CA1226">
              <w:rPr>
                <w:rFonts w:ascii="Arial" w:hAnsi="Arial" w:cs="Arial"/>
                <w:b/>
                <w:color w:val="FF5000"/>
                <w:spacing w:val="-3"/>
              </w:rPr>
              <w:t>In addition we are looking for individuals with s</w:t>
            </w:r>
            <w:r w:rsidR="00632BAE" w:rsidRPr="00CA1226">
              <w:rPr>
                <w:rFonts w:ascii="Arial" w:hAnsi="Arial" w:cs="Arial"/>
                <w:b/>
                <w:color w:val="FF5000"/>
                <w:spacing w:val="-3"/>
              </w:rPr>
              <w:t>pecialist knowledge in</w:t>
            </w:r>
            <w:r w:rsidR="008D505E">
              <w:rPr>
                <w:rFonts w:ascii="Arial" w:hAnsi="Arial" w:cs="Arial"/>
                <w:b/>
                <w:color w:val="FF5000"/>
                <w:spacing w:val="-3"/>
              </w:rPr>
              <w:t xml:space="preserve"> (desirable)</w:t>
            </w:r>
            <w:r w:rsidR="00632BAE" w:rsidRPr="00CA1226">
              <w:rPr>
                <w:rFonts w:ascii="Arial" w:hAnsi="Arial" w:cs="Arial"/>
                <w:b/>
                <w:color w:val="FF5000"/>
                <w:spacing w:val="-3"/>
              </w:rPr>
              <w:t>:</w:t>
            </w:r>
            <w:r w:rsidR="00CA1226" w:rsidRPr="00CA1226">
              <w:rPr>
                <w:rFonts w:ascii="Arial" w:hAnsi="Arial" w:cs="Arial"/>
                <w:b/>
                <w:color w:val="FF5000"/>
                <w:spacing w:val="-3"/>
              </w:rPr>
              <w:tab/>
            </w:r>
          </w:p>
          <w:p w:rsidR="00981B89" w:rsidRDefault="00981B89" w:rsidP="00497360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Legal</w:t>
            </w:r>
            <w:r w:rsidR="00632BAE">
              <w:rPr>
                <w:rFonts w:ascii="Arial" w:hAnsi="Arial" w:cs="Arial"/>
                <w:spacing w:val="-3"/>
              </w:rPr>
              <w:t xml:space="preserve"> (</w:t>
            </w:r>
            <w:r w:rsidR="00CA1226">
              <w:rPr>
                <w:rFonts w:ascii="Arial" w:hAnsi="Arial" w:cs="Arial"/>
                <w:spacing w:val="-3"/>
              </w:rPr>
              <w:t>e.g.</w:t>
            </w:r>
            <w:r w:rsidR="00A65EB4">
              <w:rPr>
                <w:rFonts w:ascii="Arial" w:hAnsi="Arial" w:cs="Arial"/>
                <w:spacing w:val="-3"/>
              </w:rPr>
              <w:t xml:space="preserve"> C</w:t>
            </w:r>
            <w:r w:rsidR="00632BAE">
              <w:rPr>
                <w:rFonts w:ascii="Arial" w:hAnsi="Arial" w:cs="Arial"/>
                <w:spacing w:val="-3"/>
              </w:rPr>
              <w:t>ommercial</w:t>
            </w:r>
            <w:r w:rsidR="00A65EB4">
              <w:rPr>
                <w:rFonts w:ascii="Arial" w:hAnsi="Arial" w:cs="Arial"/>
                <w:spacing w:val="-3"/>
              </w:rPr>
              <w:t>/Charity/Public</w:t>
            </w:r>
            <w:r w:rsidR="00632BAE">
              <w:rPr>
                <w:rFonts w:ascii="Arial" w:hAnsi="Arial" w:cs="Arial"/>
                <w:spacing w:val="-3"/>
              </w:rPr>
              <w:t>)</w:t>
            </w:r>
          </w:p>
          <w:p w:rsidR="0095570E" w:rsidRPr="0095570E" w:rsidRDefault="00981B89" w:rsidP="00497360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inance</w:t>
            </w:r>
            <w:r w:rsidR="00C471BE">
              <w:rPr>
                <w:rFonts w:ascii="Arial" w:hAnsi="Arial" w:cs="Arial"/>
                <w:spacing w:val="-3"/>
              </w:rPr>
              <w:t xml:space="preserve"> (e.g. professional accountancy qualification and/or Senior experience-in Charity sector finance)</w:t>
            </w:r>
            <w:r w:rsidR="00955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5570E" w:rsidRPr="0095570E" w:rsidRDefault="0095570E" w:rsidP="0095570E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95570E">
              <w:rPr>
                <w:rFonts w:ascii="Arial" w:hAnsi="Arial" w:cs="Arial"/>
                <w:color w:val="000000"/>
              </w:rPr>
              <w:t>Clinical (particularly senior nursing)</w:t>
            </w:r>
          </w:p>
          <w:p w:rsidR="00981B89" w:rsidRDefault="00632BAE" w:rsidP="00981B89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Strategic </w:t>
            </w:r>
            <w:r w:rsidR="00981B89">
              <w:rPr>
                <w:rFonts w:ascii="Arial" w:hAnsi="Arial" w:cs="Arial"/>
                <w:spacing w:val="-3"/>
              </w:rPr>
              <w:t>Retail</w:t>
            </w:r>
            <w:r>
              <w:rPr>
                <w:rFonts w:ascii="Arial" w:hAnsi="Arial" w:cs="Arial"/>
                <w:spacing w:val="-3"/>
              </w:rPr>
              <w:t xml:space="preserve"> Management</w:t>
            </w:r>
          </w:p>
          <w:p w:rsidR="00981B89" w:rsidRDefault="00C21C31" w:rsidP="00981B89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Planning and/or building management</w:t>
            </w:r>
          </w:p>
          <w:p w:rsidR="00632BAE" w:rsidRDefault="00632BAE" w:rsidP="00981B89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Human Resources</w:t>
            </w:r>
          </w:p>
          <w:p w:rsidR="00B2480B" w:rsidRPr="00A22C43" w:rsidRDefault="00B2480B" w:rsidP="00632BAE">
            <w:pPr>
              <w:pStyle w:val="ListParagraph"/>
              <w:tabs>
                <w:tab w:val="center" w:pos="4513"/>
              </w:tabs>
              <w:suppressAutoHyphens/>
              <w:ind w:left="284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A65EB4" w:rsidTr="003E3E13">
        <w:tc>
          <w:tcPr>
            <w:tcW w:w="9242" w:type="dxa"/>
          </w:tcPr>
          <w:p w:rsidR="00A65EB4" w:rsidRPr="00CA1226" w:rsidRDefault="00A65EB4" w:rsidP="00A65EB4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  <w:r w:rsidRPr="00CA1226">
              <w:rPr>
                <w:rFonts w:ascii="Arial" w:hAnsi="Arial" w:cs="Arial"/>
                <w:b/>
                <w:color w:val="FF5000"/>
                <w:spacing w:val="-3"/>
              </w:rPr>
              <w:t>What you gain from this opportunity:</w:t>
            </w:r>
          </w:p>
        </w:tc>
      </w:tr>
      <w:tr w:rsidR="00A65EB4" w:rsidTr="003E3E13">
        <w:tc>
          <w:tcPr>
            <w:tcW w:w="9242" w:type="dxa"/>
          </w:tcPr>
          <w:p w:rsidR="00A65EB4" w:rsidRPr="00AB1ED0" w:rsidRDefault="00A65EB4" w:rsidP="00A65EB4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B32DA0">
              <w:rPr>
                <w:rFonts w:ascii="Arial" w:hAnsi="Arial" w:cs="Arial"/>
                <w:spacing w:val="-3"/>
              </w:rPr>
              <w:t>Satisfaction of helping St Catherine's Hospice to</w:t>
            </w:r>
            <w:r>
              <w:rPr>
                <w:rFonts w:ascii="Arial" w:hAnsi="Arial" w:cs="Arial"/>
                <w:spacing w:val="-3"/>
              </w:rPr>
              <w:t xml:space="preserve"> support</w:t>
            </w:r>
            <w:r w:rsidRPr="00B32DA0">
              <w:rPr>
                <w:rFonts w:ascii="Arial" w:hAnsi="Arial" w:cs="Arial"/>
                <w:spacing w:val="-3"/>
              </w:rPr>
              <w:t xml:space="preserve"> local people and their loved ones when it's needed most</w:t>
            </w:r>
          </w:p>
          <w:p w:rsidR="00A65EB4" w:rsidRPr="00BF639F" w:rsidRDefault="00A65EB4" w:rsidP="00BF639F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B32DA0">
              <w:rPr>
                <w:rFonts w:ascii="Arial" w:hAnsi="Arial" w:cs="Arial"/>
                <w:spacing w:val="-3"/>
              </w:rPr>
              <w:t>Understanding the patient and family journey, their support needs and the palliative care environment</w:t>
            </w:r>
          </w:p>
          <w:p w:rsidR="00A65EB4" w:rsidRDefault="00A65EB4" w:rsidP="00A65EB4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 w:rsidRPr="00137F80">
              <w:rPr>
                <w:rFonts w:ascii="Arial" w:hAnsi="Arial" w:cs="Arial"/>
                <w:spacing w:val="-3"/>
              </w:rPr>
              <w:t>Chance to development your knowledge and skills and to enhance your CV</w:t>
            </w:r>
          </w:p>
          <w:p w:rsidR="00A65EB4" w:rsidRPr="00137F80" w:rsidRDefault="00A65EB4" w:rsidP="00A65EB4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Option of e</w:t>
            </w:r>
            <w:r w:rsidRPr="00137F80">
              <w:rPr>
                <w:rFonts w:ascii="Arial" w:hAnsi="Arial" w:cs="Arial"/>
                <w:spacing w:val="-3"/>
              </w:rPr>
              <w:t>xpenses</w:t>
            </w:r>
            <w:r>
              <w:rPr>
                <w:rFonts w:ascii="Arial" w:hAnsi="Arial" w:cs="Arial"/>
                <w:spacing w:val="-3"/>
              </w:rPr>
              <w:t xml:space="preserve"> to be </w:t>
            </w:r>
            <w:r w:rsidRPr="00137F80">
              <w:rPr>
                <w:rFonts w:ascii="Arial" w:hAnsi="Arial" w:cs="Arial"/>
                <w:spacing w:val="-3"/>
              </w:rPr>
              <w:t xml:space="preserve"> reimbursed</w:t>
            </w:r>
          </w:p>
          <w:p w:rsidR="00A65EB4" w:rsidRPr="00AB1ED0" w:rsidRDefault="00A65EB4" w:rsidP="00BF639F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ind w:left="284" w:hanging="28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Working as part of our expert team and enjoying regular social opportunities</w:t>
            </w:r>
          </w:p>
        </w:tc>
      </w:tr>
      <w:tr w:rsidR="00A65EB4" w:rsidTr="003E3E13">
        <w:tc>
          <w:tcPr>
            <w:tcW w:w="9242" w:type="dxa"/>
          </w:tcPr>
          <w:p w:rsidR="00A65EB4" w:rsidRPr="00A22C43" w:rsidRDefault="00A65EB4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A65EB4" w:rsidTr="003E3E13">
        <w:tc>
          <w:tcPr>
            <w:tcW w:w="9242" w:type="dxa"/>
          </w:tcPr>
          <w:p w:rsidR="00A65EB4" w:rsidRPr="00CA1226" w:rsidRDefault="00A65EB4" w:rsidP="00CA1226">
            <w:pPr>
              <w:tabs>
                <w:tab w:val="left" w:pos="2415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  <w:r w:rsidRPr="00CA1226">
              <w:rPr>
                <w:rFonts w:ascii="Arial" w:hAnsi="Arial" w:cs="Arial"/>
                <w:b/>
                <w:color w:val="FF5000"/>
                <w:spacing w:val="-3"/>
              </w:rPr>
              <w:t>Training Provided:</w:t>
            </w:r>
            <w:r w:rsidR="00CA1226" w:rsidRPr="00CA1226">
              <w:rPr>
                <w:rFonts w:ascii="Arial" w:hAnsi="Arial" w:cs="Arial"/>
                <w:b/>
                <w:color w:val="FF5000"/>
                <w:spacing w:val="-3"/>
              </w:rPr>
              <w:tab/>
            </w:r>
          </w:p>
        </w:tc>
      </w:tr>
      <w:tr w:rsidR="00A65EB4" w:rsidTr="003E3E13">
        <w:tc>
          <w:tcPr>
            <w:tcW w:w="9242" w:type="dxa"/>
          </w:tcPr>
          <w:p w:rsidR="00A65EB4" w:rsidRPr="007921EC" w:rsidRDefault="00A65EB4" w:rsidP="009A4630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We offer a full induction programme and attendance at training courses to support your personal development.</w:t>
            </w:r>
          </w:p>
        </w:tc>
      </w:tr>
      <w:tr w:rsidR="00A65EB4" w:rsidTr="003E3E13">
        <w:tc>
          <w:tcPr>
            <w:tcW w:w="9242" w:type="dxa"/>
          </w:tcPr>
          <w:p w:rsidR="00A65EB4" w:rsidRPr="00A22C43" w:rsidRDefault="00A65EB4" w:rsidP="00F55AE8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A65EB4" w:rsidTr="003E3E13">
        <w:tc>
          <w:tcPr>
            <w:tcW w:w="9242" w:type="dxa"/>
          </w:tcPr>
          <w:p w:rsidR="00A65EB4" w:rsidRPr="00CA1226" w:rsidRDefault="00A65EB4" w:rsidP="00CA1226">
            <w:pPr>
              <w:tabs>
                <w:tab w:val="left" w:pos="3180"/>
              </w:tabs>
              <w:suppressAutoHyphens/>
              <w:rPr>
                <w:rFonts w:ascii="Arial" w:hAnsi="Arial" w:cs="Arial"/>
                <w:b/>
                <w:color w:val="FF5000"/>
                <w:spacing w:val="-3"/>
              </w:rPr>
            </w:pPr>
            <w:r w:rsidRPr="00CA1226">
              <w:rPr>
                <w:rFonts w:ascii="Arial" w:hAnsi="Arial" w:cs="Arial"/>
                <w:b/>
                <w:color w:val="FF5000"/>
                <w:spacing w:val="-3"/>
              </w:rPr>
              <w:t>Want more information?</w:t>
            </w:r>
            <w:r w:rsidR="00CA1226" w:rsidRPr="00CA1226">
              <w:rPr>
                <w:rFonts w:ascii="Arial" w:hAnsi="Arial" w:cs="Arial"/>
                <w:b/>
                <w:color w:val="FF5000"/>
                <w:spacing w:val="-3"/>
              </w:rPr>
              <w:tab/>
            </w:r>
          </w:p>
        </w:tc>
      </w:tr>
      <w:tr w:rsidR="00A65EB4" w:rsidTr="003E3E13">
        <w:tc>
          <w:tcPr>
            <w:tcW w:w="9242" w:type="dxa"/>
          </w:tcPr>
          <w:p w:rsidR="0080298F" w:rsidRDefault="00A65EB4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spacing w:val="-3"/>
              </w:rPr>
            </w:pPr>
            <w:r w:rsidRPr="007921EC">
              <w:rPr>
                <w:rFonts w:ascii="Arial" w:hAnsi="Arial" w:cs="Arial"/>
                <w:spacing w:val="-3"/>
              </w:rPr>
              <w:t xml:space="preserve">If you have any questions, please call the Volunteering Team on 01293 447351 </w:t>
            </w:r>
          </w:p>
          <w:p w:rsidR="00A65EB4" w:rsidRPr="007921EC" w:rsidRDefault="00A65EB4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 w:rsidRPr="007921EC">
              <w:rPr>
                <w:rFonts w:ascii="Arial" w:hAnsi="Arial" w:cs="Arial"/>
                <w:spacing w:val="-3"/>
              </w:rPr>
              <w:t xml:space="preserve">or email </w:t>
            </w:r>
            <w:hyperlink r:id="rId8" w:history="1">
              <w:r w:rsidRPr="007921EC">
                <w:rPr>
                  <w:rStyle w:val="Hyperlink"/>
                  <w:rFonts w:ascii="Arial" w:eastAsiaTheme="majorEastAsia" w:hAnsi="Arial" w:cs="Arial"/>
                  <w:spacing w:val="-3"/>
                </w:rPr>
                <w:t>volunteering@stch.org.uk</w:t>
              </w:r>
            </w:hyperlink>
          </w:p>
        </w:tc>
      </w:tr>
      <w:tr w:rsidR="00A65EB4" w:rsidTr="003E3E13">
        <w:tc>
          <w:tcPr>
            <w:tcW w:w="9242" w:type="dxa"/>
          </w:tcPr>
          <w:p w:rsidR="00A65EB4" w:rsidRDefault="00A65EB4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</w:tc>
      </w:tr>
      <w:tr w:rsidR="00A65EB4" w:rsidTr="003E3E13">
        <w:tc>
          <w:tcPr>
            <w:tcW w:w="9242" w:type="dxa"/>
          </w:tcPr>
          <w:p w:rsidR="00A65EB4" w:rsidRDefault="00A65EB4" w:rsidP="003E3E13">
            <w:pPr>
              <w:tabs>
                <w:tab w:val="center" w:pos="4513"/>
              </w:tabs>
              <w:suppressAutoHyphens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97360" w:rsidRPr="00A63659" w:rsidRDefault="00497360" w:rsidP="00497360">
      <w:pPr>
        <w:tabs>
          <w:tab w:val="center" w:pos="4513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497360" w:rsidRPr="00FB3B56" w:rsidRDefault="00497360">
      <w:pPr>
        <w:rPr>
          <w:rFonts w:ascii="Arial" w:hAnsi="Arial" w:cs="Arial"/>
          <w:sz w:val="22"/>
          <w:szCs w:val="22"/>
        </w:rPr>
      </w:pPr>
    </w:p>
    <w:sectPr w:rsidR="00497360" w:rsidRPr="00FB3B56" w:rsidSect="0009556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B4" w:rsidRDefault="00A65EB4" w:rsidP="00934F18">
      <w:r>
        <w:separator/>
      </w:r>
    </w:p>
  </w:endnote>
  <w:endnote w:type="continuationSeparator" w:id="0">
    <w:p w:rsidR="00A65EB4" w:rsidRDefault="00A65EB4" w:rsidP="0093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B4" w:rsidRDefault="00A65EB4" w:rsidP="00934F18">
      <w:r>
        <w:separator/>
      </w:r>
    </w:p>
  </w:footnote>
  <w:footnote w:type="continuationSeparator" w:id="0">
    <w:p w:rsidR="00A65EB4" w:rsidRDefault="00A65EB4" w:rsidP="0093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B4" w:rsidRDefault="00A65EB4" w:rsidP="00934F18">
    <w:pPr>
      <w:pStyle w:val="Header"/>
      <w:tabs>
        <w:tab w:val="clear" w:pos="4513"/>
        <w:tab w:val="clear" w:pos="9026"/>
        <w:tab w:val="left" w:pos="5355"/>
      </w:tabs>
    </w:pP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1580" cy="10692130"/>
          <wp:effectExtent l="19050" t="0" r="1270" b="0"/>
          <wp:wrapNone/>
          <wp:docPr id="1" name="Picture 0" descr="0188_ certificat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88_ certificate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FA0"/>
    <w:multiLevelType w:val="hybridMultilevel"/>
    <w:tmpl w:val="62DAC2A0"/>
    <w:lvl w:ilvl="0" w:tplc="27380CC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BF08C5"/>
    <w:multiLevelType w:val="hybridMultilevel"/>
    <w:tmpl w:val="8B0A84C4"/>
    <w:lvl w:ilvl="0" w:tplc="27380C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21B3"/>
    <w:multiLevelType w:val="hybridMultilevel"/>
    <w:tmpl w:val="1EA86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B0AC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7314F"/>
    <w:multiLevelType w:val="hybridMultilevel"/>
    <w:tmpl w:val="C4FC7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D7E21"/>
    <w:multiLevelType w:val="hybridMultilevel"/>
    <w:tmpl w:val="F75C3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B77A57"/>
    <w:multiLevelType w:val="hybridMultilevel"/>
    <w:tmpl w:val="4134E942"/>
    <w:lvl w:ilvl="0" w:tplc="27380C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02323"/>
    <w:multiLevelType w:val="hybridMultilevel"/>
    <w:tmpl w:val="9A2E85CE"/>
    <w:lvl w:ilvl="0" w:tplc="27380CC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934F18"/>
    <w:rsid w:val="00002C3A"/>
    <w:rsid w:val="00017742"/>
    <w:rsid w:val="00026EE3"/>
    <w:rsid w:val="00030A08"/>
    <w:rsid w:val="000625A3"/>
    <w:rsid w:val="00064424"/>
    <w:rsid w:val="0006587B"/>
    <w:rsid w:val="00084029"/>
    <w:rsid w:val="00092314"/>
    <w:rsid w:val="0009556B"/>
    <w:rsid w:val="000C3C56"/>
    <w:rsid w:val="001249AC"/>
    <w:rsid w:val="00137F80"/>
    <w:rsid w:val="00185932"/>
    <w:rsid w:val="001B2BD3"/>
    <w:rsid w:val="001B4918"/>
    <w:rsid w:val="001B7CC4"/>
    <w:rsid w:val="001F7A63"/>
    <w:rsid w:val="00230B57"/>
    <w:rsid w:val="00276501"/>
    <w:rsid w:val="002A6594"/>
    <w:rsid w:val="00306E63"/>
    <w:rsid w:val="00313B4E"/>
    <w:rsid w:val="00316923"/>
    <w:rsid w:val="003B6112"/>
    <w:rsid w:val="003E3E13"/>
    <w:rsid w:val="003E50DF"/>
    <w:rsid w:val="00445099"/>
    <w:rsid w:val="0046314C"/>
    <w:rsid w:val="00497360"/>
    <w:rsid w:val="004B6279"/>
    <w:rsid w:val="004C7864"/>
    <w:rsid w:val="00632BAE"/>
    <w:rsid w:val="00635713"/>
    <w:rsid w:val="00680A1C"/>
    <w:rsid w:val="006A22F7"/>
    <w:rsid w:val="0072173E"/>
    <w:rsid w:val="00753ABA"/>
    <w:rsid w:val="00754F20"/>
    <w:rsid w:val="007612E0"/>
    <w:rsid w:val="00783F48"/>
    <w:rsid w:val="007932D4"/>
    <w:rsid w:val="007A1B28"/>
    <w:rsid w:val="007A2A27"/>
    <w:rsid w:val="007B5CBA"/>
    <w:rsid w:val="007C7EEB"/>
    <w:rsid w:val="0080298F"/>
    <w:rsid w:val="00813F82"/>
    <w:rsid w:val="0085007E"/>
    <w:rsid w:val="00885574"/>
    <w:rsid w:val="008D4F59"/>
    <w:rsid w:val="008D505E"/>
    <w:rsid w:val="008D5325"/>
    <w:rsid w:val="00900B4B"/>
    <w:rsid w:val="009171A2"/>
    <w:rsid w:val="00920A75"/>
    <w:rsid w:val="00934F18"/>
    <w:rsid w:val="0095570E"/>
    <w:rsid w:val="00981B89"/>
    <w:rsid w:val="009A4630"/>
    <w:rsid w:val="009E4A21"/>
    <w:rsid w:val="00A22C43"/>
    <w:rsid w:val="00A571FE"/>
    <w:rsid w:val="00A63CD6"/>
    <w:rsid w:val="00A65EB4"/>
    <w:rsid w:val="00A86A15"/>
    <w:rsid w:val="00A951F1"/>
    <w:rsid w:val="00AA0EC6"/>
    <w:rsid w:val="00AB1ED0"/>
    <w:rsid w:val="00AC4667"/>
    <w:rsid w:val="00B2480B"/>
    <w:rsid w:val="00B8064A"/>
    <w:rsid w:val="00B97C20"/>
    <w:rsid w:val="00BC70C6"/>
    <w:rsid w:val="00BD2A20"/>
    <w:rsid w:val="00BF639F"/>
    <w:rsid w:val="00C00FA8"/>
    <w:rsid w:val="00C03DFF"/>
    <w:rsid w:val="00C21C31"/>
    <w:rsid w:val="00C471BE"/>
    <w:rsid w:val="00CA1226"/>
    <w:rsid w:val="00D1592A"/>
    <w:rsid w:val="00D60DBD"/>
    <w:rsid w:val="00DD55E4"/>
    <w:rsid w:val="00E21031"/>
    <w:rsid w:val="00E24054"/>
    <w:rsid w:val="00E248A5"/>
    <w:rsid w:val="00E24CF1"/>
    <w:rsid w:val="00E308D2"/>
    <w:rsid w:val="00E5521D"/>
    <w:rsid w:val="00EF76D5"/>
    <w:rsid w:val="00F05E25"/>
    <w:rsid w:val="00F30C0D"/>
    <w:rsid w:val="00F55AE8"/>
    <w:rsid w:val="00F879A2"/>
    <w:rsid w:val="00FA10E7"/>
    <w:rsid w:val="00FB3B56"/>
    <w:rsid w:val="00FD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B56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B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3B5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5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5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5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5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5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B3B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3B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B3B5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B3B56"/>
    <w:rPr>
      <w:b/>
      <w:bCs/>
    </w:rPr>
  </w:style>
  <w:style w:type="character" w:styleId="Emphasis">
    <w:name w:val="Emphasis"/>
    <w:basedOn w:val="DefaultParagraphFont"/>
    <w:uiPriority w:val="20"/>
    <w:qFormat/>
    <w:rsid w:val="00FB3B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B3B56"/>
    <w:rPr>
      <w:szCs w:val="32"/>
    </w:rPr>
  </w:style>
  <w:style w:type="paragraph" w:styleId="ListParagraph">
    <w:name w:val="List Paragraph"/>
    <w:basedOn w:val="Normal"/>
    <w:uiPriority w:val="34"/>
    <w:qFormat/>
    <w:rsid w:val="00FB3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3B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3B5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56"/>
    <w:rPr>
      <w:b/>
      <w:i/>
      <w:sz w:val="24"/>
    </w:rPr>
  </w:style>
  <w:style w:type="character" w:styleId="SubtleEmphasis">
    <w:name w:val="Subtle Emphasis"/>
    <w:uiPriority w:val="19"/>
    <w:qFormat/>
    <w:rsid w:val="00FB3B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B3B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3B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3B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3B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5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934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F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34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F1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1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4973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00B4B"/>
    <w:pPr>
      <w:ind w:left="720" w:hanging="720"/>
    </w:pPr>
    <w:rPr>
      <w:rFonts w:ascii="Arial" w:eastAsia="Times New Roman" w:hAnsi="Arial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00B4B"/>
    <w:rPr>
      <w:rFonts w:ascii="Arial" w:eastAsia="Times New Roman" w:hAnsi="Arial"/>
      <w:sz w:val="24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900B4B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75971">
      <w:bodyDiv w:val="1"/>
      <w:marLeft w:val="187"/>
      <w:marRight w:val="187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st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438B-7D68-4817-8D48-070AD793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w</dc:creator>
  <cp:lastModifiedBy>anneb</cp:lastModifiedBy>
  <cp:revision>15</cp:revision>
  <cp:lastPrinted>2017-04-03T07:42:00Z</cp:lastPrinted>
  <dcterms:created xsi:type="dcterms:W3CDTF">2017-04-28T14:04:00Z</dcterms:created>
  <dcterms:modified xsi:type="dcterms:W3CDTF">2017-05-08T14:27:00Z</dcterms:modified>
</cp:coreProperties>
</file>